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372B4B" w:rsidRPr="00A07FD8" w:rsidRDefault="00372B4B" w:rsidP="00372B4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7_Georreferenciación de mobiliario de centro histórico por manzan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lejandro Nuño </w:t>
            </w:r>
            <w:proofErr w:type="spellStart"/>
            <w:r w:rsidRPr="00A07FD8">
              <w:rPr>
                <w:rFonts w:cstheme="minorHAnsi"/>
              </w:rPr>
              <w:t>Ulandro</w:t>
            </w:r>
            <w:proofErr w:type="spellEnd"/>
            <w:r w:rsidRPr="00A07FD8">
              <w:rPr>
                <w:rFonts w:cstheme="minorHAnsi"/>
              </w:rPr>
              <w:t xml:space="preserve">. </w:t>
            </w:r>
            <w:proofErr w:type="spellStart"/>
            <w:r w:rsidRPr="00A07FD8">
              <w:rPr>
                <w:rFonts w:cstheme="minorHAnsi"/>
              </w:rPr>
              <w:t>Cel</w:t>
            </w:r>
            <w:proofErr w:type="spellEnd"/>
            <w:r w:rsidRPr="00A07FD8">
              <w:rPr>
                <w:rFonts w:cstheme="minorHAnsi"/>
              </w:rPr>
              <w:t>: 333597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. Cel. 331705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9F5E5D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09"/>
        <w:gridCol w:w="26"/>
        <w:gridCol w:w="1857"/>
        <w:gridCol w:w="1536"/>
        <w:gridCol w:w="463"/>
        <w:gridCol w:w="1436"/>
        <w:gridCol w:w="1073"/>
        <w:gridCol w:w="29"/>
        <w:gridCol w:w="1157"/>
        <w:gridCol w:w="1026"/>
        <w:gridCol w:w="1239"/>
      </w:tblGrid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32" w:type="pct"/>
            <w:gridSpan w:val="9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32" w:type="pct"/>
            <w:gridSpan w:val="9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32" w:type="pct"/>
            <w:gridSpan w:val="9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32" w:type="pct"/>
            <w:gridSpan w:val="9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D92A06">
        <w:tc>
          <w:tcPr>
            <w:tcW w:w="1268" w:type="pct"/>
            <w:gridSpan w:val="2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29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130" w:type="pct"/>
            <w:gridSpan w:val="3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12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D92A06">
        <w:tc>
          <w:tcPr>
            <w:tcW w:w="1268" w:type="pct"/>
            <w:gridSpan w:val="2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290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130" w:type="pct"/>
            <w:gridSpan w:val="3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584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22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9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1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58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78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584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2734" w:type="pct"/>
            <w:gridSpan w:val="5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266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372B4B" w:rsidRPr="00A07FD8" w:rsidRDefault="00372B4B" w:rsidP="00372B4B">
      <w:pPr>
        <w:rPr>
          <w:rFonts w:cstheme="minorHAnsi"/>
          <w:i/>
        </w:rPr>
      </w:pPr>
      <w:bookmarkStart w:id="0" w:name="_GoBack"/>
      <w:bookmarkEnd w:id="0"/>
    </w:p>
    <w:sectPr w:rsidR="00372B4B" w:rsidRPr="00A07FD8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1287"/>
    <w:rsid w:val="0006239C"/>
    <w:rsid w:val="00066DF5"/>
    <w:rsid w:val="00071F00"/>
    <w:rsid w:val="000758CD"/>
    <w:rsid w:val="00080596"/>
    <w:rsid w:val="000843BC"/>
    <w:rsid w:val="00097D60"/>
    <w:rsid w:val="000D7A4E"/>
    <w:rsid w:val="000F37FE"/>
    <w:rsid w:val="001018DE"/>
    <w:rsid w:val="00114726"/>
    <w:rsid w:val="0012167C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315D5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05F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36571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70FD2"/>
    <w:rsid w:val="00A80D75"/>
    <w:rsid w:val="00A816A4"/>
    <w:rsid w:val="00AA22B4"/>
    <w:rsid w:val="00AA751A"/>
    <w:rsid w:val="00AB1920"/>
    <w:rsid w:val="00AB5F46"/>
    <w:rsid w:val="00AD0C12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477D4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54725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15E55"/>
    <w:rsid w:val="00F276C6"/>
    <w:rsid w:val="00F33627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DFF0-AD70-4BCB-B385-30015C5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37:00Z</dcterms:created>
  <dcterms:modified xsi:type="dcterms:W3CDTF">2019-01-28T21:57:00Z</dcterms:modified>
</cp:coreProperties>
</file>